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打黑除恶”审判参考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打黑除恶”审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45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“打黑除恶”审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